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B11A" w14:textId="7B34F700" w:rsidR="00951BFC" w:rsidRPr="00951BFC" w:rsidRDefault="00951BFC">
      <w:pPr>
        <w:rPr>
          <w:sz w:val="28"/>
          <w:szCs w:val="28"/>
        </w:rPr>
      </w:pPr>
    </w:p>
    <w:p w14:paraId="679F7E24" w14:textId="77777777" w:rsidR="00951BFC" w:rsidRPr="00951BFC" w:rsidRDefault="00951BFC" w:rsidP="00951BFC">
      <w:pPr>
        <w:jc w:val="center"/>
        <w:rPr>
          <w:sz w:val="28"/>
          <w:szCs w:val="28"/>
        </w:rPr>
      </w:pPr>
      <w:r w:rsidRPr="00951BFC">
        <w:rPr>
          <w:sz w:val="28"/>
          <w:szCs w:val="28"/>
        </w:rPr>
        <w:t>Министерство образования и науки РФ</w:t>
      </w:r>
    </w:p>
    <w:p w14:paraId="51824ED5" w14:textId="4231FA4A" w:rsidR="004B575C" w:rsidRDefault="00951BFC" w:rsidP="003D026F">
      <w:pPr>
        <w:jc w:val="center"/>
        <w:rPr>
          <w:sz w:val="28"/>
          <w:szCs w:val="28"/>
        </w:rPr>
      </w:pPr>
      <w:r w:rsidRPr="00951BFC">
        <w:rPr>
          <w:sz w:val="28"/>
          <w:szCs w:val="28"/>
        </w:rPr>
        <w:t>Новосибирский государственный технический университет</w:t>
      </w:r>
    </w:p>
    <w:p w14:paraId="125BBE9B" w14:textId="72B2C8AF" w:rsidR="003D026F" w:rsidRPr="0077353A" w:rsidRDefault="003D026F" w:rsidP="003D026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сбора и обработки данных</w:t>
      </w:r>
    </w:p>
    <w:p w14:paraId="3561D724" w14:textId="05874D7C" w:rsidR="00951BFC" w:rsidRPr="0077353A" w:rsidRDefault="00951BFC" w:rsidP="00951BFC">
      <w:pPr>
        <w:jc w:val="center"/>
        <w:rPr>
          <w:sz w:val="28"/>
          <w:szCs w:val="28"/>
        </w:rPr>
      </w:pPr>
    </w:p>
    <w:p w14:paraId="32B43383" w14:textId="4628FB89" w:rsidR="00951BFC" w:rsidRPr="0077353A" w:rsidRDefault="00951BFC" w:rsidP="00951BFC">
      <w:pPr>
        <w:jc w:val="center"/>
        <w:rPr>
          <w:sz w:val="28"/>
          <w:szCs w:val="28"/>
        </w:rPr>
      </w:pPr>
    </w:p>
    <w:p w14:paraId="2D469388" w14:textId="07969D4E" w:rsidR="00951BFC" w:rsidRPr="0077353A" w:rsidRDefault="00951BFC" w:rsidP="00951BFC">
      <w:pPr>
        <w:jc w:val="center"/>
        <w:rPr>
          <w:sz w:val="28"/>
          <w:szCs w:val="28"/>
        </w:rPr>
      </w:pPr>
    </w:p>
    <w:p w14:paraId="381D6518" w14:textId="5ABC268E" w:rsidR="00951BFC" w:rsidRPr="0077353A" w:rsidRDefault="00951BFC" w:rsidP="00951BFC">
      <w:pPr>
        <w:jc w:val="center"/>
        <w:rPr>
          <w:sz w:val="28"/>
          <w:szCs w:val="28"/>
        </w:rPr>
      </w:pPr>
    </w:p>
    <w:p w14:paraId="7F1FF172" w14:textId="077E96C8" w:rsidR="00951BFC" w:rsidRPr="0077353A" w:rsidRDefault="00951BFC" w:rsidP="00951BFC">
      <w:pPr>
        <w:jc w:val="center"/>
        <w:rPr>
          <w:sz w:val="28"/>
          <w:szCs w:val="28"/>
        </w:rPr>
      </w:pPr>
    </w:p>
    <w:p w14:paraId="1E6B2D95" w14:textId="10C06614" w:rsidR="00951BFC" w:rsidRPr="0077353A" w:rsidRDefault="00951BFC" w:rsidP="00951BFC">
      <w:pPr>
        <w:jc w:val="center"/>
        <w:rPr>
          <w:sz w:val="28"/>
          <w:szCs w:val="28"/>
        </w:rPr>
      </w:pPr>
    </w:p>
    <w:p w14:paraId="4018C28A" w14:textId="10EC0798" w:rsidR="00951BFC" w:rsidRPr="0077353A" w:rsidRDefault="00951BFC" w:rsidP="00951BFC">
      <w:pPr>
        <w:jc w:val="center"/>
        <w:rPr>
          <w:sz w:val="28"/>
          <w:szCs w:val="28"/>
        </w:rPr>
      </w:pPr>
    </w:p>
    <w:p w14:paraId="49EC156E" w14:textId="00FEF42F" w:rsidR="00951BFC" w:rsidRPr="0077353A" w:rsidRDefault="00951BFC" w:rsidP="00951BFC">
      <w:pPr>
        <w:jc w:val="center"/>
        <w:rPr>
          <w:sz w:val="28"/>
          <w:szCs w:val="28"/>
        </w:rPr>
      </w:pPr>
    </w:p>
    <w:p w14:paraId="55152056" w14:textId="7CFDC6EB" w:rsidR="00951BFC" w:rsidRPr="00E34585" w:rsidRDefault="00951BFC" w:rsidP="00951BFC">
      <w:pPr>
        <w:jc w:val="center"/>
        <w:rPr>
          <w:b/>
          <w:bCs/>
          <w:sz w:val="40"/>
          <w:szCs w:val="40"/>
        </w:rPr>
      </w:pPr>
      <w:r w:rsidRPr="0077353A">
        <w:rPr>
          <w:b/>
          <w:bCs/>
          <w:sz w:val="40"/>
          <w:szCs w:val="40"/>
        </w:rPr>
        <w:t>Лабораторная работа №</w:t>
      </w:r>
      <w:r w:rsidR="000500D7">
        <w:rPr>
          <w:b/>
          <w:bCs/>
          <w:sz w:val="40"/>
          <w:szCs w:val="40"/>
        </w:rPr>
        <w:t>4</w:t>
      </w:r>
    </w:p>
    <w:p w14:paraId="73C621AA" w14:textId="130665F4" w:rsidR="00951BFC" w:rsidRDefault="00951BFC" w:rsidP="00951BFC">
      <w:pPr>
        <w:jc w:val="center"/>
        <w:rPr>
          <w:b/>
          <w:bCs/>
          <w:sz w:val="40"/>
          <w:szCs w:val="40"/>
        </w:rPr>
      </w:pPr>
    </w:p>
    <w:p w14:paraId="035FD7F7" w14:textId="76C4F4C7" w:rsidR="00836360" w:rsidRPr="00E34585" w:rsidRDefault="00836360" w:rsidP="00951BFC">
      <w:pPr>
        <w:jc w:val="center"/>
        <w:rPr>
          <w:sz w:val="28"/>
          <w:szCs w:val="28"/>
        </w:rPr>
      </w:pPr>
      <w:r>
        <w:rPr>
          <w:sz w:val="28"/>
          <w:szCs w:val="28"/>
        </w:rPr>
        <w:t>Вариант 1</w:t>
      </w:r>
      <w:r w:rsidR="00E34585" w:rsidRPr="00E34585">
        <w:rPr>
          <w:sz w:val="28"/>
          <w:szCs w:val="28"/>
        </w:rPr>
        <w:t>5</w:t>
      </w:r>
      <w:r w:rsidR="00E34585">
        <w:rPr>
          <w:sz w:val="28"/>
          <w:szCs w:val="28"/>
        </w:rPr>
        <w:t>.</w:t>
      </w:r>
    </w:p>
    <w:p w14:paraId="5CC9A7DC" w14:textId="707CC3A3" w:rsidR="005540C0" w:rsidRDefault="000500D7" w:rsidP="00951BFC">
      <w:pPr>
        <w:jc w:val="center"/>
        <w:rPr>
          <w:sz w:val="28"/>
          <w:szCs w:val="28"/>
        </w:rPr>
      </w:pPr>
      <w:r>
        <w:rPr>
          <w:sz w:val="28"/>
          <w:szCs w:val="28"/>
        </w:rPr>
        <w:t>Динамическое программирование</w:t>
      </w:r>
    </w:p>
    <w:p w14:paraId="1CCA2720" w14:textId="124BB1F9" w:rsidR="005540C0" w:rsidRDefault="005540C0" w:rsidP="00951BFC">
      <w:pPr>
        <w:jc w:val="center"/>
        <w:rPr>
          <w:sz w:val="28"/>
          <w:szCs w:val="28"/>
        </w:rPr>
      </w:pPr>
    </w:p>
    <w:p w14:paraId="7CF74B89" w14:textId="3619BBCF" w:rsidR="005540C0" w:rsidRDefault="005540C0" w:rsidP="00951BFC">
      <w:pPr>
        <w:jc w:val="center"/>
        <w:rPr>
          <w:sz w:val="28"/>
          <w:szCs w:val="28"/>
        </w:rPr>
      </w:pPr>
    </w:p>
    <w:p w14:paraId="1446C38D" w14:textId="77777777" w:rsidR="005540C0" w:rsidRDefault="005540C0" w:rsidP="00951BFC">
      <w:pPr>
        <w:jc w:val="center"/>
        <w:rPr>
          <w:sz w:val="28"/>
          <w:szCs w:val="28"/>
        </w:rPr>
      </w:pPr>
    </w:p>
    <w:p w14:paraId="7835CA7A" w14:textId="0D33FA54" w:rsidR="00951BFC" w:rsidRPr="004C02E6" w:rsidRDefault="00951BFC" w:rsidP="00951BFC">
      <w:pPr>
        <w:rPr>
          <w:sz w:val="28"/>
          <w:szCs w:val="28"/>
        </w:rPr>
      </w:pPr>
      <w:r w:rsidRPr="00951BFC">
        <w:rPr>
          <w:sz w:val="28"/>
          <w:szCs w:val="28"/>
        </w:rPr>
        <w:t>Факультет: АВТ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BFC">
        <w:rPr>
          <w:sz w:val="28"/>
          <w:szCs w:val="28"/>
        </w:rPr>
        <w:t>Преподаватель:</w:t>
      </w:r>
      <w:r w:rsidR="003D026F">
        <w:rPr>
          <w:sz w:val="28"/>
          <w:szCs w:val="28"/>
        </w:rPr>
        <w:t xml:space="preserve"> Квашнина Е. А.</w:t>
      </w:r>
      <w:r w:rsidR="004C02E6">
        <w:rPr>
          <w:sz w:val="28"/>
          <w:szCs w:val="28"/>
        </w:rPr>
        <w:t xml:space="preserve"> </w:t>
      </w:r>
    </w:p>
    <w:p w14:paraId="42A59F6F" w14:textId="77777777" w:rsidR="00951BFC" w:rsidRPr="00951BFC" w:rsidRDefault="00951BFC" w:rsidP="00951BFC">
      <w:pPr>
        <w:rPr>
          <w:sz w:val="28"/>
          <w:szCs w:val="28"/>
        </w:rPr>
      </w:pPr>
      <w:r w:rsidRPr="00951BFC">
        <w:rPr>
          <w:sz w:val="28"/>
          <w:szCs w:val="28"/>
        </w:rPr>
        <w:t>Группа: АТ-33</w:t>
      </w:r>
    </w:p>
    <w:p w14:paraId="756DE6D7" w14:textId="0BCEA35A" w:rsidR="00951BFC" w:rsidRDefault="00951BFC" w:rsidP="00951BFC">
      <w:pPr>
        <w:rPr>
          <w:sz w:val="28"/>
          <w:szCs w:val="28"/>
        </w:rPr>
      </w:pPr>
      <w:r w:rsidRPr="00951BFC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Мельничук В.</w:t>
      </w:r>
    </w:p>
    <w:p w14:paraId="115D76AF" w14:textId="71372921" w:rsidR="00951BFC" w:rsidRDefault="00951BFC" w:rsidP="00951BFC">
      <w:pPr>
        <w:rPr>
          <w:sz w:val="28"/>
          <w:szCs w:val="28"/>
        </w:rPr>
      </w:pPr>
    </w:p>
    <w:p w14:paraId="6C31DD68" w14:textId="5007D9E3" w:rsidR="007C7822" w:rsidRDefault="007C7822" w:rsidP="00951BFC">
      <w:pPr>
        <w:rPr>
          <w:sz w:val="28"/>
          <w:szCs w:val="28"/>
        </w:rPr>
      </w:pPr>
    </w:p>
    <w:p w14:paraId="583EC416" w14:textId="77777777" w:rsidR="007C7822" w:rsidRDefault="007C7822" w:rsidP="00951BFC">
      <w:pPr>
        <w:rPr>
          <w:sz w:val="28"/>
          <w:szCs w:val="28"/>
        </w:rPr>
      </w:pPr>
    </w:p>
    <w:p w14:paraId="10317D17" w14:textId="77777777" w:rsidR="003D026F" w:rsidRDefault="003D026F" w:rsidP="00951BFC">
      <w:pPr>
        <w:rPr>
          <w:sz w:val="28"/>
          <w:szCs w:val="28"/>
        </w:rPr>
      </w:pPr>
    </w:p>
    <w:p w14:paraId="7153C8AB" w14:textId="77777777" w:rsidR="000500D7" w:rsidRDefault="000500D7" w:rsidP="003D026F">
      <w:pPr>
        <w:jc w:val="center"/>
        <w:rPr>
          <w:sz w:val="28"/>
          <w:szCs w:val="28"/>
        </w:rPr>
      </w:pPr>
    </w:p>
    <w:p w14:paraId="5241F583" w14:textId="7D6A47DC" w:rsidR="003D026F" w:rsidRDefault="005540C0" w:rsidP="003D026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</w:t>
      </w:r>
      <w:r w:rsidR="003D026F">
        <w:rPr>
          <w:sz w:val="28"/>
          <w:szCs w:val="28"/>
        </w:rPr>
        <w:t>5</w:t>
      </w:r>
    </w:p>
    <w:p w14:paraId="14704394" w14:textId="31DEAE9F" w:rsidR="00526D13" w:rsidRPr="000500D7" w:rsidRDefault="003D026F" w:rsidP="00526D13">
      <w:pPr>
        <w:pStyle w:val="a3"/>
        <w:numPr>
          <w:ilvl w:val="0"/>
          <w:numId w:val="5"/>
        </w:numPr>
        <w:spacing w:line="360" w:lineRule="auto"/>
        <w:rPr>
          <w:sz w:val="28"/>
          <w:szCs w:val="28"/>
          <w:lang w:val="en-US"/>
        </w:rPr>
      </w:pPr>
      <w:r w:rsidRPr="003D026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Формулировка задания</w:t>
      </w:r>
    </w:p>
    <w:p w14:paraId="46DDE6D3" w14:textId="629AEB5B" w:rsidR="000500D7" w:rsidRPr="000500D7" w:rsidRDefault="000500D7" w:rsidP="000500D7">
      <w:pPr>
        <w:spacing w:line="276" w:lineRule="auto"/>
        <w:ind w:left="360"/>
        <w:rPr>
          <w:sz w:val="28"/>
          <w:szCs w:val="28"/>
        </w:rPr>
      </w:pPr>
      <w:r w:rsidRPr="000500D7">
        <w:rPr>
          <w:sz w:val="28"/>
          <w:szCs w:val="28"/>
        </w:rPr>
        <w:t>Разработайте решение задачи в соответствии с вариантом с помощью методов</w:t>
      </w:r>
      <w:r>
        <w:rPr>
          <w:sz w:val="28"/>
          <w:szCs w:val="28"/>
        </w:rPr>
        <w:t xml:space="preserve"> </w:t>
      </w:r>
      <w:r w:rsidRPr="000500D7">
        <w:rPr>
          <w:sz w:val="28"/>
          <w:szCs w:val="28"/>
        </w:rPr>
        <w:t>динамического программирования</w:t>
      </w:r>
      <w:r>
        <w:rPr>
          <w:sz w:val="28"/>
          <w:szCs w:val="28"/>
        </w:rPr>
        <w:t>.</w:t>
      </w:r>
    </w:p>
    <w:p w14:paraId="6B6DFFA7" w14:textId="362E6B8E" w:rsidR="00877479" w:rsidRDefault="000500D7">
      <w:pPr>
        <w:rPr>
          <w:sz w:val="28"/>
          <w:szCs w:val="28"/>
        </w:rPr>
      </w:pPr>
      <w:r w:rsidRPr="000500D7">
        <w:rPr>
          <w:sz w:val="28"/>
          <w:szCs w:val="28"/>
        </w:rPr>
        <w:drawing>
          <wp:inline distT="0" distB="0" distL="0" distR="0" wp14:anchorId="5FBEBC2F" wp14:editId="334638A2">
            <wp:extent cx="5992061" cy="499179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92061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0E0A8" w14:textId="77777777" w:rsidR="000500D7" w:rsidRDefault="00E34585" w:rsidP="000500D7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Описание </w:t>
      </w:r>
      <w:r w:rsidR="000500D7">
        <w:rPr>
          <w:sz w:val="28"/>
          <w:szCs w:val="28"/>
        </w:rPr>
        <w:t>принципа</w:t>
      </w:r>
    </w:p>
    <w:p w14:paraId="7B52F408" w14:textId="1927698F" w:rsidR="000500D7" w:rsidRPr="000500D7" w:rsidRDefault="000500D7" w:rsidP="000500D7">
      <w:pPr>
        <w:rPr>
          <w:sz w:val="28"/>
          <w:szCs w:val="28"/>
        </w:rPr>
      </w:pPr>
      <w:r w:rsidRPr="000500D7">
        <w:rPr>
          <w:sz w:val="28"/>
          <w:szCs w:val="28"/>
        </w:rPr>
        <w:t xml:space="preserve">В задаче применяется </w:t>
      </w:r>
      <w:r>
        <w:rPr>
          <w:sz w:val="28"/>
          <w:szCs w:val="28"/>
        </w:rPr>
        <w:t>принцип</w:t>
      </w:r>
      <w:r w:rsidRPr="000500D7">
        <w:rPr>
          <w:sz w:val="28"/>
          <w:szCs w:val="28"/>
        </w:rPr>
        <w:t xml:space="preserve"> динамического программирования, при котором:</w:t>
      </w:r>
    </w:p>
    <w:p w14:paraId="26AFBA56" w14:textId="0A3B3D29" w:rsidR="000500D7" w:rsidRPr="000500D7" w:rsidRDefault="000500D7" w:rsidP="000500D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500D7">
        <w:rPr>
          <w:sz w:val="28"/>
          <w:szCs w:val="28"/>
        </w:rPr>
        <w:t>создаётся двумерный массив dp[N][M], где dp[i][j] — количество способов попасть в клетку (i, j);</w:t>
      </w:r>
    </w:p>
    <w:p w14:paraId="276F4E0E" w14:textId="0C8A8ACA" w:rsidR="000500D7" w:rsidRPr="000500D7" w:rsidRDefault="000500D7" w:rsidP="000500D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500D7">
        <w:rPr>
          <w:sz w:val="28"/>
          <w:szCs w:val="28"/>
        </w:rPr>
        <w:t>начальная клетка (0, 0) инициализируется единицей: туда можно попасть только одним способом — начав путь;</w:t>
      </w:r>
    </w:p>
    <w:p w14:paraId="775D1921" w14:textId="6B02E31E" w:rsidR="000500D7" w:rsidRPr="000500D7" w:rsidRDefault="000500D7" w:rsidP="000500D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500D7">
        <w:rPr>
          <w:sz w:val="28"/>
          <w:szCs w:val="28"/>
        </w:rPr>
        <w:t>каждая клетка (i, j) заполняется суммой значений из двух клеток, из которых в неё может попасть конь:</w:t>
      </w:r>
    </w:p>
    <w:p w14:paraId="3107E31B" w14:textId="39DCAF85" w:rsidR="000500D7" w:rsidRPr="000500D7" w:rsidRDefault="000500D7" w:rsidP="000500D7">
      <w:pPr>
        <w:pStyle w:val="a3"/>
        <w:numPr>
          <w:ilvl w:val="1"/>
          <w:numId w:val="14"/>
        </w:numPr>
        <w:rPr>
          <w:sz w:val="28"/>
          <w:szCs w:val="28"/>
        </w:rPr>
      </w:pPr>
      <w:r w:rsidRPr="000500D7">
        <w:rPr>
          <w:sz w:val="28"/>
          <w:szCs w:val="28"/>
        </w:rPr>
        <w:t>из (i−2, j−1)</w:t>
      </w:r>
    </w:p>
    <w:p w14:paraId="20264874" w14:textId="7EBEEB15" w:rsidR="000500D7" w:rsidRPr="000500D7" w:rsidRDefault="000500D7" w:rsidP="000500D7">
      <w:pPr>
        <w:pStyle w:val="a3"/>
        <w:numPr>
          <w:ilvl w:val="1"/>
          <w:numId w:val="14"/>
        </w:numPr>
        <w:rPr>
          <w:sz w:val="28"/>
          <w:szCs w:val="28"/>
        </w:rPr>
      </w:pPr>
      <w:r w:rsidRPr="000500D7">
        <w:rPr>
          <w:sz w:val="28"/>
          <w:szCs w:val="28"/>
        </w:rPr>
        <w:t>из (i−1, j−2);</w:t>
      </w:r>
    </w:p>
    <w:p w14:paraId="77B65810" w14:textId="3D170FF3" w:rsidR="000500D7" w:rsidRPr="000500D7" w:rsidRDefault="000500D7" w:rsidP="000500D7">
      <w:pPr>
        <w:pStyle w:val="a3"/>
        <w:numPr>
          <w:ilvl w:val="0"/>
          <w:numId w:val="14"/>
        </w:numPr>
        <w:rPr>
          <w:sz w:val="28"/>
          <w:szCs w:val="28"/>
        </w:rPr>
      </w:pPr>
      <w:r w:rsidRPr="000500D7">
        <w:rPr>
          <w:sz w:val="28"/>
          <w:szCs w:val="28"/>
        </w:rPr>
        <w:t>таким образом, каждая ячейка зависит от уже вычисленных значений, что исключает повторные расчёты.</w:t>
      </w:r>
    </w:p>
    <w:p w14:paraId="295D5A6C" w14:textId="77777777" w:rsidR="000500D7" w:rsidRPr="000500D7" w:rsidRDefault="000500D7" w:rsidP="000500D7">
      <w:pPr>
        <w:rPr>
          <w:sz w:val="28"/>
          <w:szCs w:val="28"/>
        </w:rPr>
      </w:pPr>
    </w:p>
    <w:p w14:paraId="528778C6" w14:textId="36F578DC" w:rsidR="002555CB" w:rsidRDefault="000500D7">
      <w:pPr>
        <w:rPr>
          <w:sz w:val="28"/>
          <w:szCs w:val="28"/>
        </w:rPr>
      </w:pPr>
      <w:r w:rsidRPr="000500D7">
        <w:rPr>
          <w:sz w:val="28"/>
          <w:szCs w:val="28"/>
        </w:rPr>
        <w:t>Алгоритм работает за O(N*M) и использует O(N*M) памяти.</w:t>
      </w:r>
      <w:r w:rsidR="002555CB">
        <w:rPr>
          <w:sz w:val="28"/>
          <w:szCs w:val="28"/>
        </w:rPr>
        <w:br w:type="page"/>
      </w:r>
    </w:p>
    <w:p w14:paraId="60714FDB" w14:textId="5B471F45" w:rsidR="006019F5" w:rsidRPr="00526D13" w:rsidRDefault="001F7A30" w:rsidP="006019F5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программы</w:t>
      </w:r>
    </w:p>
    <w:p w14:paraId="4C4E6D42" w14:textId="08EBDF5A" w:rsidR="002555CB" w:rsidRPr="002555CB" w:rsidRDefault="002555CB" w:rsidP="001F7A30">
      <w:pPr>
        <w:spacing w:after="0"/>
        <w:rPr>
          <w:b/>
          <w:bCs/>
          <w:lang w:val="en-US"/>
        </w:rPr>
      </w:pPr>
      <w:r w:rsidRPr="002555CB">
        <w:rPr>
          <w:b/>
          <w:bCs/>
          <w:lang w:val="en-US"/>
        </w:rPr>
        <w:t>main.cpp</w:t>
      </w:r>
    </w:p>
    <w:p w14:paraId="773BBEA5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00D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0500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iostream&gt;</w:t>
      </w:r>
    </w:p>
    <w:p w14:paraId="4A0DC11E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00D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#include</w:t>
      </w:r>
      <w:r w:rsidRPr="000500D7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&lt;vector&gt;</w:t>
      </w:r>
    </w:p>
    <w:p w14:paraId="0CB67B6F" w14:textId="09882F88" w:rsid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489417B3" w14:textId="02E1F461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// Функция считает количество путей шахматного коня</w:t>
      </w:r>
    </w:p>
    <w:p w14:paraId="4FAA1B81" w14:textId="3168CF55" w:rsid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_knight_paths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0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0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1CE6BC29" w14:textId="006B33EE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// Инициализация таблицы DP нулями</w:t>
      </w:r>
    </w:p>
    <w:p w14:paraId="4BEDF6F5" w14:textId="2BB3EE61" w:rsid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00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0500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00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0500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0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&gt;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00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0500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ector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lt;</w:t>
      </w:r>
      <w:r w:rsidRPr="00050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&gt;(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30CCCC91" w14:textId="3BD0A709" w:rsid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EA4E9FC" w14:textId="219BE558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// Стартовая точка (0, 0) — один способ попасть</w:t>
      </w:r>
    </w:p>
    <w:p w14:paraId="0327FFB5" w14:textId="74BA1770" w:rsid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22225EA" w14:textId="13155029" w:rsid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3B0F9AE" w14:textId="02555C4C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   // Обход всех клеток доски</w:t>
      </w:r>
    </w:p>
    <w:p w14:paraId="3089690B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00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50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228F9DDF" w14:textId="1FC2937F" w:rsid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500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50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;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6A13859" w14:textId="38A8680E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        // Если возможно, добавить путь от клетки (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-2,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1)</w:t>
      </w:r>
    </w:p>
    <w:p w14:paraId="7AA83A71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22D6F75D" w14:textId="2FACA2E0" w:rsid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CF13149" w14:textId="480037BD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        // Если возможно, добавить путь от клетки (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i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-1,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j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-2)</w:t>
      </w:r>
    </w:p>
    <w:p w14:paraId="2BDC7D6F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amp;&amp;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4C4CC36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=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DB18FF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C5ABF43" w14:textId="20405213" w:rsid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E9967C3" w14:textId="77777777" w:rsid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FADE7CF" w14:textId="0CC5EDCC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   // Возвращаем количество способов попасть в правый нижний угол</w:t>
      </w:r>
    </w:p>
    <w:p w14:paraId="106831E7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p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[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[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]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84F261D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}</w:t>
      </w:r>
    </w:p>
    <w:p w14:paraId="5F75ED0B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A1395EA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 {</w:t>
      </w:r>
    </w:p>
    <w:p w14:paraId="6C6B0075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00D7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FFD6929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00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7B83006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00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unt_knight_paths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500D7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:</w:t>
      </w:r>
      <w:r w:rsidRPr="000500D7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0171FC3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500D7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500D7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;</w:t>
      </w:r>
    </w:p>
    <w:p w14:paraId="622A3D8D" w14:textId="77777777" w:rsidR="000500D7" w:rsidRPr="000500D7" w:rsidRDefault="000500D7" w:rsidP="000500D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500D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04ABDB6" w14:textId="77777777" w:rsidR="002555CB" w:rsidRPr="002555CB" w:rsidRDefault="002555CB" w:rsidP="000500D7">
      <w:pPr>
        <w:shd w:val="clear" w:color="auto" w:fill="1F1F1F"/>
        <w:spacing w:after="0" w:line="285" w:lineRule="atLeast"/>
        <w:rPr>
          <w:lang w:val="en-US"/>
        </w:rPr>
      </w:pPr>
    </w:p>
    <w:sectPr w:rsidR="002555CB" w:rsidRPr="002555CB" w:rsidSect="0005052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0B88"/>
    <w:multiLevelType w:val="hybridMultilevel"/>
    <w:tmpl w:val="023C1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520"/>
    <w:multiLevelType w:val="hybridMultilevel"/>
    <w:tmpl w:val="F746D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DB9"/>
    <w:multiLevelType w:val="hybridMultilevel"/>
    <w:tmpl w:val="D6EEF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B2321"/>
    <w:multiLevelType w:val="hybridMultilevel"/>
    <w:tmpl w:val="F5C063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58282A"/>
    <w:multiLevelType w:val="hybridMultilevel"/>
    <w:tmpl w:val="2A50A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984C00"/>
    <w:multiLevelType w:val="hybridMultilevel"/>
    <w:tmpl w:val="3046342C"/>
    <w:lvl w:ilvl="0" w:tplc="E7B84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93C4A"/>
    <w:multiLevelType w:val="hybridMultilevel"/>
    <w:tmpl w:val="1D2A5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361356"/>
    <w:multiLevelType w:val="hybridMultilevel"/>
    <w:tmpl w:val="52F262D2"/>
    <w:lvl w:ilvl="0" w:tplc="041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9D2DC0"/>
    <w:multiLevelType w:val="hybridMultilevel"/>
    <w:tmpl w:val="B2D8B134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1120B8"/>
    <w:multiLevelType w:val="hybridMultilevel"/>
    <w:tmpl w:val="CD4A4B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1497D"/>
    <w:multiLevelType w:val="hybridMultilevel"/>
    <w:tmpl w:val="480C72A8"/>
    <w:lvl w:ilvl="0" w:tplc="7BEEC0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77C5930"/>
    <w:multiLevelType w:val="hybridMultilevel"/>
    <w:tmpl w:val="4BBE09D8"/>
    <w:lvl w:ilvl="0" w:tplc="484AD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B3C13"/>
    <w:multiLevelType w:val="hybridMultilevel"/>
    <w:tmpl w:val="6602CB12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79B55AEF"/>
    <w:multiLevelType w:val="hybridMultilevel"/>
    <w:tmpl w:val="90DCBBF4"/>
    <w:lvl w:ilvl="0" w:tplc="C0564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7"/>
  </w:num>
  <w:num w:numId="5">
    <w:abstractNumId w:val="11"/>
  </w:num>
  <w:num w:numId="6">
    <w:abstractNumId w:val="3"/>
  </w:num>
  <w:num w:numId="7">
    <w:abstractNumId w:val="0"/>
  </w:num>
  <w:num w:numId="8">
    <w:abstractNumId w:val="9"/>
  </w:num>
  <w:num w:numId="9">
    <w:abstractNumId w:val="8"/>
  </w:num>
  <w:num w:numId="10">
    <w:abstractNumId w:val="4"/>
  </w:num>
  <w:num w:numId="11">
    <w:abstractNumId w:val="1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14"/>
    <w:rsid w:val="000500D7"/>
    <w:rsid w:val="00050520"/>
    <w:rsid w:val="00060E5A"/>
    <w:rsid w:val="001D6511"/>
    <w:rsid w:val="001E3ACF"/>
    <w:rsid w:val="001F7A30"/>
    <w:rsid w:val="002555CB"/>
    <w:rsid w:val="003D026F"/>
    <w:rsid w:val="004B575C"/>
    <w:rsid w:val="004C02E6"/>
    <w:rsid w:val="00526D13"/>
    <w:rsid w:val="0054684B"/>
    <w:rsid w:val="005540C0"/>
    <w:rsid w:val="006019F5"/>
    <w:rsid w:val="00703E14"/>
    <w:rsid w:val="0077353A"/>
    <w:rsid w:val="007C7822"/>
    <w:rsid w:val="00836360"/>
    <w:rsid w:val="00877479"/>
    <w:rsid w:val="00951BFC"/>
    <w:rsid w:val="00A82CEC"/>
    <w:rsid w:val="00AD3299"/>
    <w:rsid w:val="00C223A7"/>
    <w:rsid w:val="00CC67A4"/>
    <w:rsid w:val="00DA66FF"/>
    <w:rsid w:val="00E34585"/>
    <w:rsid w:val="00EB140F"/>
    <w:rsid w:val="00F86062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A2E"/>
  <w15:chartTrackingRefBased/>
  <w15:docId w15:val="{F62548D1-F9F8-4A5C-880E-3E647208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C0"/>
    <w:pPr>
      <w:ind w:left="720"/>
      <w:contextualSpacing/>
    </w:pPr>
  </w:style>
  <w:style w:type="table" w:styleId="a4">
    <w:name w:val="Table Grid"/>
    <w:basedOn w:val="a1"/>
    <w:uiPriority w:val="39"/>
    <w:rsid w:val="0055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C0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9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71A9-E561-489E-AC8B-84F78D49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00</Words>
  <Characters>171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 Икадзев</dc:creator>
  <cp:keywords/>
  <dc:description/>
  <cp:lastModifiedBy>Вен Икадзев</cp:lastModifiedBy>
  <cp:revision>15</cp:revision>
  <dcterms:created xsi:type="dcterms:W3CDTF">2024-11-06T15:12:00Z</dcterms:created>
  <dcterms:modified xsi:type="dcterms:W3CDTF">2025-06-07T03:28:00Z</dcterms:modified>
</cp:coreProperties>
</file>